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440"/>
        <w:gridCol w:w="774"/>
        <w:gridCol w:w="2376"/>
      </w:tblGrid>
      <w:tr w:rsidR="009A1E04" w:rsidRPr="009433A5" w:rsidTr="007A1A31">
        <w:tc>
          <w:tcPr>
            <w:tcW w:w="2394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-01-2019</w:t>
            </w:r>
          </w:p>
        </w:tc>
        <w:tc>
          <w:tcPr>
            <w:tcW w:w="2214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-01-2019</w:t>
            </w:r>
          </w:p>
        </w:tc>
      </w:tr>
      <w:tr w:rsidR="009A1E04" w:rsidRPr="009433A5" w:rsidTr="007A1A31">
        <w:tc>
          <w:tcPr>
            <w:tcW w:w="2394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9A1E04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9A1E04" w:rsidRPr="009433A5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9A1E04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9A1E04" w:rsidRPr="009433A5" w:rsidRDefault="009A1E0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7A1A31">
        <w:tc>
          <w:tcPr>
            <w:tcW w:w="9558" w:type="dxa"/>
            <w:gridSpan w:val="7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9A1E04" w:rsidRPr="009433A5" w:rsidTr="00DF4541">
        <w:trPr>
          <w:trHeight w:val="431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ed idea and made all the necessary presentations to be completed with enough research about the title.</w:t>
            </w:r>
          </w:p>
        </w:tc>
        <w:tc>
          <w:tcPr>
            <w:tcW w:w="1440" w:type="dxa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-01-2019</w:t>
            </w:r>
          </w:p>
        </w:tc>
        <w:tc>
          <w:tcPr>
            <w:tcW w:w="3150" w:type="dxa"/>
            <w:gridSpan w:val="2"/>
          </w:tcPr>
          <w:p w:rsidR="009A1E04" w:rsidRPr="009433A5" w:rsidRDefault="00DF4541" w:rsidP="00DF454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ide approved the title and checked for the presentations suggesting few add-ons and modifications regarding the title and implementations.</w:t>
            </w: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7A1A31">
        <w:tc>
          <w:tcPr>
            <w:tcW w:w="9558" w:type="dxa"/>
            <w:gridSpan w:val="7"/>
          </w:tcPr>
          <w:p w:rsidR="009A1E04" w:rsidRPr="009433A5" w:rsidRDefault="009A1E04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9A1E04" w:rsidRPr="009433A5" w:rsidTr="00DF4541">
        <w:tc>
          <w:tcPr>
            <w:tcW w:w="597" w:type="dxa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1E04" w:rsidRPr="009433A5" w:rsidTr="00DF4541">
        <w:trPr>
          <w:trHeight w:val="567"/>
        </w:trPr>
        <w:tc>
          <w:tcPr>
            <w:tcW w:w="597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Approval Done by the panel members</w:t>
            </w:r>
          </w:p>
        </w:tc>
        <w:tc>
          <w:tcPr>
            <w:tcW w:w="1440" w:type="dxa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1-2019</w:t>
            </w:r>
          </w:p>
        </w:tc>
        <w:tc>
          <w:tcPr>
            <w:tcW w:w="3150" w:type="dxa"/>
            <w:gridSpan w:val="2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framed the presentations as suggested by the panel members and got topic approved by the panel.</w:t>
            </w:r>
          </w:p>
        </w:tc>
      </w:tr>
      <w:tr w:rsidR="009A1E04" w:rsidRPr="009433A5" w:rsidTr="00DF4541">
        <w:trPr>
          <w:trHeight w:val="567"/>
        </w:trPr>
        <w:tc>
          <w:tcPr>
            <w:tcW w:w="597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DF4541">
        <w:trPr>
          <w:trHeight w:val="567"/>
        </w:trPr>
        <w:tc>
          <w:tcPr>
            <w:tcW w:w="597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DF4541">
        <w:trPr>
          <w:trHeight w:val="567"/>
        </w:trPr>
        <w:tc>
          <w:tcPr>
            <w:tcW w:w="597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  <w:tr w:rsidR="009A1E04" w:rsidRPr="009433A5" w:rsidTr="007A1A31">
        <w:tc>
          <w:tcPr>
            <w:tcW w:w="9558" w:type="dxa"/>
            <w:gridSpan w:val="7"/>
          </w:tcPr>
          <w:p w:rsidR="009A1E04" w:rsidRPr="009433A5" w:rsidRDefault="009A1E04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9A1E04" w:rsidRPr="009433A5" w:rsidTr="00DF4541"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e literature survey and work on search for dataset and implementations</w:t>
            </w:r>
          </w:p>
        </w:tc>
        <w:tc>
          <w:tcPr>
            <w:tcW w:w="1440" w:type="dxa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-01-2019</w:t>
            </w:r>
          </w:p>
        </w:tc>
        <w:tc>
          <w:tcPr>
            <w:tcW w:w="3150" w:type="dxa"/>
            <w:gridSpan w:val="2"/>
          </w:tcPr>
          <w:p w:rsidR="009A1E04" w:rsidRPr="009433A5" w:rsidRDefault="00DF4541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researching and ask guide how to proceed with project.</w:t>
            </w:r>
          </w:p>
        </w:tc>
      </w:tr>
      <w:tr w:rsidR="009A1E04" w:rsidRPr="009433A5" w:rsidTr="00DF4541">
        <w:trPr>
          <w:trHeight w:val="567"/>
        </w:trPr>
        <w:tc>
          <w:tcPr>
            <w:tcW w:w="648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A1E04" w:rsidRPr="009433A5" w:rsidRDefault="009A1E04" w:rsidP="007A1A31">
            <w:pPr>
              <w:rPr>
                <w:rFonts w:ascii="Trebuchet MS" w:hAnsi="Trebuchet MS"/>
              </w:rPr>
            </w:pPr>
          </w:p>
        </w:tc>
      </w:tr>
    </w:tbl>
    <w:p w:rsidR="00C9253F" w:rsidRPr="009A1E04" w:rsidRDefault="00C9253F" w:rsidP="009A1E04">
      <w:bookmarkStart w:id="0" w:name="_GoBack"/>
      <w:bookmarkEnd w:id="0"/>
    </w:p>
    <w:sectPr w:rsidR="00C9253F" w:rsidRPr="009A1E0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84" w:rsidRDefault="00D63984" w:rsidP="004A2104">
      <w:pPr>
        <w:spacing w:after="0" w:line="240" w:lineRule="auto"/>
      </w:pPr>
      <w:r>
        <w:separator/>
      </w:r>
    </w:p>
  </w:endnote>
  <w:endnote w:type="continuationSeparator" w:id="0">
    <w:p w:rsidR="00D63984" w:rsidRDefault="00D6398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03530F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03530F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84" w:rsidRDefault="00D63984" w:rsidP="004A2104">
      <w:pPr>
        <w:spacing w:after="0" w:line="240" w:lineRule="auto"/>
      </w:pPr>
      <w:r>
        <w:separator/>
      </w:r>
    </w:p>
  </w:footnote>
  <w:footnote w:type="continuationSeparator" w:id="0">
    <w:p w:rsidR="00D63984" w:rsidRDefault="00D6398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3530F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9A1E04"/>
    <w:rsid w:val="00A15D7D"/>
    <w:rsid w:val="00B01708"/>
    <w:rsid w:val="00B07CC2"/>
    <w:rsid w:val="00B5678A"/>
    <w:rsid w:val="00B92C1C"/>
    <w:rsid w:val="00BE4796"/>
    <w:rsid w:val="00C5352D"/>
    <w:rsid w:val="00C9253F"/>
    <w:rsid w:val="00CA19BA"/>
    <w:rsid w:val="00CB2B8C"/>
    <w:rsid w:val="00CE4895"/>
    <w:rsid w:val="00D0477F"/>
    <w:rsid w:val="00D247C8"/>
    <w:rsid w:val="00D445E4"/>
    <w:rsid w:val="00D55266"/>
    <w:rsid w:val="00D63984"/>
    <w:rsid w:val="00DB23FB"/>
    <w:rsid w:val="00DF23A5"/>
    <w:rsid w:val="00DF4541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54E89-DD06-4F79-88B2-29B5504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3480-F795-4A94-AFCB-13EE91B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7</cp:revision>
  <dcterms:created xsi:type="dcterms:W3CDTF">2018-12-08T04:21:00Z</dcterms:created>
  <dcterms:modified xsi:type="dcterms:W3CDTF">2019-03-13T09:06:00Z</dcterms:modified>
</cp:coreProperties>
</file>